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A73A9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A73A9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C20" w:rsidRPr="00475727" w:rsidTr="00B22208">
        <w:tc>
          <w:tcPr>
            <w:tcW w:w="2859" w:type="dxa"/>
            <w:vAlign w:val="center"/>
          </w:tcPr>
          <w:p w:rsidR="002A5C20" w:rsidRPr="00191242" w:rsidRDefault="002A5C20" w:rsidP="002A5C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MIG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dd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Port Size</w:t>
            </w:r>
          </w:p>
        </w:tc>
        <w:tc>
          <w:tcPr>
            <w:tcW w:w="4785" w:type="dxa"/>
          </w:tcPr>
          <w:p w:rsidR="002A5C20" w:rsidRPr="00475727" w:rsidRDefault="002A5C20" w:rsidP="002A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а адреса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Pr="00E3737D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8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FB1711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4981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9195F"/>
    <w:rsid w:val="000A19B3"/>
    <w:rsid w:val="000A23DD"/>
    <w:rsid w:val="000B1405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979B6"/>
    <w:rsid w:val="002A5C20"/>
    <w:rsid w:val="002A6294"/>
    <w:rsid w:val="002B267B"/>
    <w:rsid w:val="002C0F86"/>
    <w:rsid w:val="002E5C0A"/>
    <w:rsid w:val="002E757A"/>
    <w:rsid w:val="00307052"/>
    <w:rsid w:val="00344C84"/>
    <w:rsid w:val="003511DC"/>
    <w:rsid w:val="00357CF2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46A22"/>
    <w:rsid w:val="00475727"/>
    <w:rsid w:val="004A1CD9"/>
    <w:rsid w:val="004A6A74"/>
    <w:rsid w:val="004C2B38"/>
    <w:rsid w:val="004E1E39"/>
    <w:rsid w:val="004E6B49"/>
    <w:rsid w:val="004F43E1"/>
    <w:rsid w:val="00501B69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37359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73A91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737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F701-9302-48F9-81B2-6BC693B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2</cp:revision>
  <cp:lastPrinted>2021-01-22T08:47:00Z</cp:lastPrinted>
  <dcterms:created xsi:type="dcterms:W3CDTF">2020-12-22T06:50:00Z</dcterms:created>
  <dcterms:modified xsi:type="dcterms:W3CDTF">2021-01-22T08:47:00Z</dcterms:modified>
</cp:coreProperties>
</file>